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</w:t>
      </w:r>
      <w:r w:rsidR="00547BA4">
        <w:rPr>
          <w:rFonts w:ascii="Arial" w:hAnsi="Arial" w:cs="Arial"/>
          <w:b/>
          <w:sz w:val="20"/>
          <w:szCs w:val="20"/>
        </w:rPr>
        <w:t>4</w:t>
      </w:r>
      <w:r w:rsidR="0079643A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47BA4">
        <w:rPr>
          <w:rFonts w:ascii="Arial" w:hAnsi="Arial" w:cs="Arial"/>
          <w:b/>
          <w:sz w:val="20"/>
          <w:szCs w:val="20"/>
        </w:rPr>
        <w:t>1</w:t>
      </w:r>
      <w:r w:rsidR="0079643A">
        <w:rPr>
          <w:rFonts w:ascii="Arial" w:hAnsi="Arial" w:cs="Arial"/>
          <w:b/>
          <w:sz w:val="20"/>
          <w:szCs w:val="20"/>
        </w:rPr>
        <w:t>9</w:t>
      </w:r>
      <w:r w:rsidR="000924B6">
        <w:rPr>
          <w:rFonts w:ascii="Arial" w:hAnsi="Arial" w:cs="Arial"/>
          <w:b/>
          <w:sz w:val="20"/>
          <w:szCs w:val="20"/>
        </w:rPr>
        <w:t xml:space="preserve"> DE </w:t>
      </w:r>
      <w:r w:rsidR="008D2A99">
        <w:rPr>
          <w:rFonts w:ascii="Arial" w:hAnsi="Arial" w:cs="Arial"/>
          <w:b/>
          <w:sz w:val="20"/>
          <w:szCs w:val="20"/>
        </w:rPr>
        <w:t>DEZE</w:t>
      </w:r>
      <w:r w:rsidR="000924B6">
        <w:rPr>
          <w:rFonts w:ascii="Arial" w:hAnsi="Arial" w:cs="Arial"/>
          <w:b/>
          <w:sz w:val="20"/>
          <w:szCs w:val="20"/>
        </w:rPr>
        <w:t>MBR</w:t>
      </w:r>
      <w:r w:rsidR="00732E9F">
        <w:rPr>
          <w:rFonts w:ascii="Arial" w:hAnsi="Arial" w:cs="Arial"/>
          <w:b/>
          <w:sz w:val="20"/>
          <w:szCs w:val="20"/>
        </w:rPr>
        <w:t>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79643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obrigatoriedade de hasteamento de pavilhões em local que especif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2D301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2A99" w:rsidRDefault="00750549" w:rsidP="00547B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79643A">
        <w:rPr>
          <w:rFonts w:ascii="Arial" w:hAnsi="Arial" w:cs="Arial"/>
          <w:sz w:val="20"/>
          <w:szCs w:val="20"/>
        </w:rPr>
        <w:t>As repartições públicas, unidades de ensino municipal e demais locais pertinentes, deverão proceder ao hasteamento dos pavilhões Nacional, Estadual e Municipal, na parte frontal à via pública em local de destaque.</w:t>
      </w:r>
    </w:p>
    <w:p w:rsidR="00DE2C32" w:rsidRDefault="00DE2C32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57671" w:rsidRDefault="0079643A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 w:rsidR="00F576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hasteamento deverá ser procedido em conformidade com as normas e formalidades intrínsecas ao ato</w:t>
      </w:r>
      <w:r w:rsidR="00F57671">
        <w:rPr>
          <w:rFonts w:ascii="Arial" w:hAnsi="Arial" w:cs="Arial"/>
          <w:sz w:val="20"/>
          <w:szCs w:val="20"/>
        </w:rPr>
        <w:t>.</w:t>
      </w:r>
    </w:p>
    <w:p w:rsidR="00F57671" w:rsidRDefault="00F57671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9643A" w:rsidRDefault="00DE2C32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79643A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79643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s despesas decorrentes da </w:t>
      </w:r>
      <w:r w:rsidR="0079643A">
        <w:rPr>
          <w:rFonts w:ascii="Arial" w:hAnsi="Arial" w:cs="Arial"/>
          <w:sz w:val="20"/>
          <w:szCs w:val="20"/>
        </w:rPr>
        <w:t xml:space="preserve">execução da </w:t>
      </w:r>
      <w:r>
        <w:rPr>
          <w:rFonts w:ascii="Arial" w:hAnsi="Arial" w:cs="Arial"/>
          <w:sz w:val="20"/>
          <w:szCs w:val="20"/>
        </w:rPr>
        <w:t>presente Lei,</w:t>
      </w:r>
      <w:r w:rsidR="0079643A">
        <w:rPr>
          <w:rFonts w:ascii="Arial" w:hAnsi="Arial" w:cs="Arial"/>
          <w:sz w:val="20"/>
          <w:szCs w:val="20"/>
        </w:rPr>
        <w:t xml:space="preserve"> correrão à conta de dotações próprias do orçamento do Município.</w:t>
      </w:r>
    </w:p>
    <w:p w:rsidR="00DE2C32" w:rsidRDefault="00DE2C32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64416" w:rsidRDefault="00335F87" w:rsidP="00F5767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F57671">
        <w:rPr>
          <w:rFonts w:ascii="Arial" w:hAnsi="Arial" w:cs="Arial"/>
          <w:b/>
          <w:sz w:val="20"/>
          <w:szCs w:val="20"/>
        </w:rPr>
        <w:t xml:space="preserve"> </w:t>
      </w:r>
      <w:r w:rsidR="0079643A">
        <w:rPr>
          <w:rFonts w:ascii="Arial" w:hAnsi="Arial" w:cs="Arial"/>
          <w:b/>
          <w:sz w:val="20"/>
          <w:szCs w:val="20"/>
        </w:rPr>
        <w:t>3</w:t>
      </w:r>
      <w:r w:rsidR="0040686E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</w:t>
      </w:r>
      <w:r w:rsidR="0079643A">
        <w:rPr>
          <w:rFonts w:ascii="Arial" w:hAnsi="Arial" w:cs="Arial"/>
          <w:sz w:val="20"/>
          <w:szCs w:val="20"/>
        </w:rPr>
        <w:t>, surtindo seus efeitos a</w:t>
      </w:r>
      <w:r w:rsidR="001F711B">
        <w:rPr>
          <w:rFonts w:ascii="Arial" w:hAnsi="Arial" w:cs="Arial"/>
          <w:sz w:val="20"/>
          <w:szCs w:val="20"/>
        </w:rPr>
        <w:t xml:space="preserve"> partir de 01 de fevereiro de 1</w:t>
      </w:r>
      <w:r w:rsidR="0079643A">
        <w:rPr>
          <w:rFonts w:ascii="Arial" w:hAnsi="Arial" w:cs="Arial"/>
          <w:sz w:val="20"/>
          <w:szCs w:val="20"/>
        </w:rPr>
        <w:t>998.</w:t>
      </w:r>
    </w:p>
    <w:p w:rsidR="0079643A" w:rsidRDefault="0079643A" w:rsidP="00F5767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9643A" w:rsidRPr="0079643A" w:rsidRDefault="0079643A" w:rsidP="00F5767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Revogam-se as disposições em contrário.</w:t>
      </w:r>
    </w:p>
    <w:p w:rsid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1F711B" w:rsidRPr="00D81866" w:rsidRDefault="001F711B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547BA4">
        <w:rPr>
          <w:rFonts w:ascii="Arial" w:hAnsi="Arial" w:cs="Arial"/>
          <w:sz w:val="20"/>
          <w:szCs w:val="20"/>
        </w:rPr>
        <w:t>1</w:t>
      </w:r>
      <w:r w:rsidR="0079643A">
        <w:rPr>
          <w:rFonts w:ascii="Arial" w:hAnsi="Arial" w:cs="Arial"/>
          <w:sz w:val="20"/>
          <w:szCs w:val="20"/>
        </w:rPr>
        <w:t>9</w:t>
      </w:r>
      <w:r w:rsidR="00732E9F">
        <w:rPr>
          <w:rFonts w:ascii="Arial" w:hAnsi="Arial" w:cs="Arial"/>
          <w:sz w:val="20"/>
          <w:szCs w:val="20"/>
        </w:rPr>
        <w:t xml:space="preserve"> de </w:t>
      </w:r>
      <w:r w:rsidR="00DE2C32">
        <w:rPr>
          <w:rFonts w:ascii="Arial" w:hAnsi="Arial" w:cs="Arial"/>
          <w:sz w:val="20"/>
          <w:szCs w:val="20"/>
        </w:rPr>
        <w:t>dez</w:t>
      </w:r>
      <w:r w:rsidR="000924B6">
        <w:rPr>
          <w:rFonts w:ascii="Arial" w:hAnsi="Arial" w:cs="Arial"/>
          <w:sz w:val="20"/>
          <w:szCs w:val="20"/>
        </w:rPr>
        <w:t>embr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CD6260" w:rsidRDefault="00CD6260" w:rsidP="007964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6260" w:rsidRDefault="00CD6260" w:rsidP="00CD62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EAB" w:rsidRDefault="00B76EAB" w:rsidP="009243B3">
      <w:pPr>
        <w:spacing w:after="0" w:line="240" w:lineRule="auto"/>
      </w:pPr>
      <w:r>
        <w:separator/>
      </w:r>
    </w:p>
  </w:endnote>
  <w:endnote w:type="continuationSeparator" w:id="0">
    <w:p w:rsidR="00B76EAB" w:rsidRDefault="00B76EA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EAB" w:rsidRDefault="00B76EAB" w:rsidP="009243B3">
      <w:pPr>
        <w:spacing w:after="0" w:line="240" w:lineRule="auto"/>
      </w:pPr>
      <w:r>
        <w:separator/>
      </w:r>
    </w:p>
  </w:footnote>
  <w:footnote w:type="continuationSeparator" w:id="0">
    <w:p w:rsidR="00B76EAB" w:rsidRDefault="00B76EA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83900"/>
    <w:rsid w:val="000924B6"/>
    <w:rsid w:val="000B29EE"/>
    <w:rsid w:val="00115FF6"/>
    <w:rsid w:val="00127A68"/>
    <w:rsid w:val="00142641"/>
    <w:rsid w:val="00143B00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1F711B"/>
    <w:rsid w:val="00215C9A"/>
    <w:rsid w:val="00246F43"/>
    <w:rsid w:val="00285F07"/>
    <w:rsid w:val="002B42C6"/>
    <w:rsid w:val="002C51A8"/>
    <w:rsid w:val="002D05E8"/>
    <w:rsid w:val="002D3012"/>
    <w:rsid w:val="002D62DD"/>
    <w:rsid w:val="002E2761"/>
    <w:rsid w:val="002F0469"/>
    <w:rsid w:val="002F083A"/>
    <w:rsid w:val="002F0C6B"/>
    <w:rsid w:val="003026FF"/>
    <w:rsid w:val="00335F87"/>
    <w:rsid w:val="0035404A"/>
    <w:rsid w:val="00354EA0"/>
    <w:rsid w:val="003A6390"/>
    <w:rsid w:val="0040686E"/>
    <w:rsid w:val="00415338"/>
    <w:rsid w:val="0042328B"/>
    <w:rsid w:val="0044782F"/>
    <w:rsid w:val="00462EC0"/>
    <w:rsid w:val="00464416"/>
    <w:rsid w:val="00495A08"/>
    <w:rsid w:val="004B06BB"/>
    <w:rsid w:val="00525BD6"/>
    <w:rsid w:val="00542FAA"/>
    <w:rsid w:val="00547BA4"/>
    <w:rsid w:val="0055319E"/>
    <w:rsid w:val="00581D0F"/>
    <w:rsid w:val="00596A9F"/>
    <w:rsid w:val="005F07A5"/>
    <w:rsid w:val="006206EB"/>
    <w:rsid w:val="0068302D"/>
    <w:rsid w:val="006A7EF7"/>
    <w:rsid w:val="006E6075"/>
    <w:rsid w:val="006F704E"/>
    <w:rsid w:val="00732E9F"/>
    <w:rsid w:val="00750549"/>
    <w:rsid w:val="00754228"/>
    <w:rsid w:val="00764EB2"/>
    <w:rsid w:val="0079643A"/>
    <w:rsid w:val="007C6493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7251E"/>
    <w:rsid w:val="008938CB"/>
    <w:rsid w:val="008C7623"/>
    <w:rsid w:val="008D2A99"/>
    <w:rsid w:val="008D6DF6"/>
    <w:rsid w:val="009243B3"/>
    <w:rsid w:val="00930642"/>
    <w:rsid w:val="00960337"/>
    <w:rsid w:val="00963555"/>
    <w:rsid w:val="0097632B"/>
    <w:rsid w:val="00980F66"/>
    <w:rsid w:val="009A0F90"/>
    <w:rsid w:val="009A52D3"/>
    <w:rsid w:val="009B044B"/>
    <w:rsid w:val="009D6E66"/>
    <w:rsid w:val="009E46C4"/>
    <w:rsid w:val="00A87506"/>
    <w:rsid w:val="00AB1BE1"/>
    <w:rsid w:val="00AD1C95"/>
    <w:rsid w:val="00AE0D93"/>
    <w:rsid w:val="00B04E4E"/>
    <w:rsid w:val="00B20DC3"/>
    <w:rsid w:val="00B441D2"/>
    <w:rsid w:val="00B5359B"/>
    <w:rsid w:val="00B729B8"/>
    <w:rsid w:val="00B76EAB"/>
    <w:rsid w:val="00BC0E67"/>
    <w:rsid w:val="00C36683"/>
    <w:rsid w:val="00C45BCB"/>
    <w:rsid w:val="00C62471"/>
    <w:rsid w:val="00CD6260"/>
    <w:rsid w:val="00D11F92"/>
    <w:rsid w:val="00D155C8"/>
    <w:rsid w:val="00D22D3F"/>
    <w:rsid w:val="00D7651E"/>
    <w:rsid w:val="00D81866"/>
    <w:rsid w:val="00D94C94"/>
    <w:rsid w:val="00D95C13"/>
    <w:rsid w:val="00DC22C1"/>
    <w:rsid w:val="00DC5338"/>
    <w:rsid w:val="00DD6CA1"/>
    <w:rsid w:val="00DE2C32"/>
    <w:rsid w:val="00DF3C4E"/>
    <w:rsid w:val="00E42601"/>
    <w:rsid w:val="00E85772"/>
    <w:rsid w:val="00E86095"/>
    <w:rsid w:val="00E97D0C"/>
    <w:rsid w:val="00EA4C2C"/>
    <w:rsid w:val="00EB5A44"/>
    <w:rsid w:val="00EC1E16"/>
    <w:rsid w:val="00EC2764"/>
    <w:rsid w:val="00ED778D"/>
    <w:rsid w:val="00ED7920"/>
    <w:rsid w:val="00F17B66"/>
    <w:rsid w:val="00F22D12"/>
    <w:rsid w:val="00F25057"/>
    <w:rsid w:val="00F37B93"/>
    <w:rsid w:val="00F50A47"/>
    <w:rsid w:val="00F57671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9B76C3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C0F8-B643-4D2B-A471-E6273A53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5T22:11:00Z</dcterms:created>
  <dcterms:modified xsi:type="dcterms:W3CDTF">2019-04-23T19:41:00Z</dcterms:modified>
</cp:coreProperties>
</file>